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462FA" w:rsidRPr="00EF44FF" w:rsidRDefault="00C462FA" w:rsidP="00C462FA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946BE" w:rsidRPr="00EF44FF" w:rsidRDefault="00C462FA" w:rsidP="00C462FA">
      <w:pPr>
        <w:jc w:val="center"/>
        <w:rPr>
          <w:rFonts w:ascii="Merriweather" w:hAnsi="Merriweather" w:cs="Times New Roman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Кафедра </w:t>
      </w:r>
      <w:r w:rsidR="003F1166">
        <w:rPr>
          <w:rFonts w:ascii="Merriweather" w:hAnsi="Merriweather" w:cs="Times New Roman"/>
          <w:sz w:val="28"/>
          <w:szCs w:val="28"/>
          <w:lang w:val="uk-UA"/>
        </w:rPr>
        <w:t>обчислювальної техніки</w:t>
      </w: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lang w:val="uk-UA"/>
        </w:rPr>
      </w:pPr>
    </w:p>
    <w:p w:rsidR="002946BE" w:rsidRPr="00C86317" w:rsidRDefault="00C86317" w:rsidP="002946BE">
      <w:pPr>
        <w:jc w:val="center"/>
        <w:rPr>
          <w:rFonts w:ascii="Merriweather" w:hAnsi="Merriweather" w:cs="Times New Roman"/>
          <w:b/>
          <w:sz w:val="28"/>
          <w:szCs w:val="28"/>
          <w:lang w:val="en-US"/>
        </w:rPr>
      </w:pPr>
      <w:r>
        <w:rPr>
          <w:rFonts w:ascii="Merriweather" w:hAnsi="Merriweather" w:cs="Times New Roman"/>
          <w:b/>
          <w:sz w:val="28"/>
          <w:szCs w:val="28"/>
          <w:lang w:val="uk-UA"/>
        </w:rPr>
        <w:t>Лабораторна робота №</w:t>
      </w:r>
      <w:r>
        <w:rPr>
          <w:rFonts w:ascii="Merriweather" w:hAnsi="Merriweather" w:cs="Times New Roman"/>
          <w:b/>
          <w:sz w:val="28"/>
          <w:szCs w:val="28"/>
          <w:lang w:val="en-US"/>
        </w:rPr>
        <w:t>2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з дисципліни "</w:t>
      </w:r>
      <w:r w:rsidR="00F35072">
        <w:rPr>
          <w:rFonts w:ascii="Merriweather" w:hAnsi="Merriweather" w:cs="Times New Roman"/>
          <w:sz w:val="28"/>
          <w:szCs w:val="28"/>
          <w:lang w:val="uk-UA"/>
        </w:rPr>
        <w:t xml:space="preserve">Сучасні технології розробки </w:t>
      </w:r>
      <w:r w:rsidR="00F35072" w:rsidRPr="00F35072">
        <w:rPr>
          <w:rFonts w:ascii="Merriweather" w:hAnsi="Merriweather" w:cs="Times New Roman"/>
          <w:sz w:val="28"/>
          <w:szCs w:val="28"/>
          <w:lang w:val="uk-UA"/>
        </w:rPr>
        <w:t>WEB</w:t>
      </w:r>
      <w:r w:rsidR="00F35072">
        <w:rPr>
          <w:rFonts w:ascii="Merriweather" w:hAnsi="Merriweather" w:cs="Times New Roman"/>
          <w:sz w:val="28"/>
          <w:szCs w:val="28"/>
          <w:lang w:val="uk-UA"/>
        </w:rPr>
        <w:t xml:space="preserve">-застосувань на платформі </w:t>
      </w:r>
      <w:r w:rsidR="00F35072" w:rsidRPr="00F35072">
        <w:rPr>
          <w:rFonts w:ascii="Merriweather" w:hAnsi="Merriweather" w:cs="Times New Roman"/>
          <w:sz w:val="28"/>
          <w:szCs w:val="28"/>
          <w:lang w:val="uk-UA"/>
        </w:rPr>
        <w:t>.NET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"</w:t>
      </w:r>
    </w:p>
    <w:p w:rsidR="002946BE" w:rsidRPr="00EF44FF" w:rsidRDefault="002946BE" w:rsidP="00D451DC">
      <w:pPr>
        <w:pStyle w:val="Default"/>
        <w:jc w:val="center"/>
        <w:rPr>
          <w:rFonts w:ascii="Merriweather" w:hAnsi="Merriweather"/>
          <w:sz w:val="28"/>
          <w:szCs w:val="28"/>
          <w:lang w:val="uk-UA"/>
        </w:rPr>
      </w:pPr>
      <w:r w:rsidRPr="00EF44FF">
        <w:rPr>
          <w:rFonts w:ascii="Merriweather" w:hAnsi="Merriweather"/>
          <w:sz w:val="28"/>
          <w:szCs w:val="28"/>
          <w:lang w:val="uk-UA"/>
        </w:rPr>
        <w:t>Тема</w:t>
      </w:r>
      <w:r w:rsidR="0041232D" w:rsidRPr="00EF44FF">
        <w:rPr>
          <w:rFonts w:ascii="Merriweather" w:hAnsi="Merriweather"/>
          <w:sz w:val="28"/>
          <w:szCs w:val="28"/>
          <w:lang w:val="uk-UA"/>
        </w:rPr>
        <w:t>:</w:t>
      </w:r>
      <w:r w:rsidRPr="00EF44FF">
        <w:rPr>
          <w:rFonts w:ascii="Merriweather" w:hAnsi="Merriweather"/>
          <w:sz w:val="28"/>
          <w:szCs w:val="28"/>
          <w:lang w:val="uk-UA"/>
        </w:rPr>
        <w:t xml:space="preserve"> "</w:t>
      </w:r>
      <w:r w:rsidR="00942918" w:rsidRPr="00942918">
        <w:rPr>
          <w:rFonts w:ascii="Merriweather" w:hAnsi="Merriweather"/>
          <w:sz w:val="28"/>
          <w:szCs w:val="28"/>
          <w:lang w:val="uk-UA"/>
        </w:rPr>
        <w:t>Модульне тестування. Ознайо</w:t>
      </w:r>
      <w:r w:rsidR="00D451DC">
        <w:rPr>
          <w:rFonts w:ascii="Merriweather" w:hAnsi="Merriweather"/>
          <w:sz w:val="28"/>
          <w:szCs w:val="28"/>
          <w:lang w:val="uk-UA"/>
        </w:rPr>
        <w:t>млення з засобами та практиками</w:t>
      </w:r>
      <w:r w:rsidR="00D451DC">
        <w:rPr>
          <w:rFonts w:ascii="Merriweather" w:hAnsi="Merriweather"/>
          <w:sz w:val="28"/>
          <w:szCs w:val="28"/>
          <w:lang w:val="en-US"/>
        </w:rPr>
        <w:t xml:space="preserve"> </w:t>
      </w:r>
      <w:r w:rsidR="00942918" w:rsidRPr="00942918">
        <w:rPr>
          <w:rFonts w:ascii="Merriweather" w:hAnsi="Merriweather"/>
          <w:sz w:val="28"/>
          <w:szCs w:val="28"/>
          <w:lang w:val="uk-UA"/>
        </w:rPr>
        <w:t>модульного тестування</w:t>
      </w:r>
      <w:r w:rsidRPr="00EF44FF">
        <w:rPr>
          <w:rFonts w:ascii="Merriweather" w:hAnsi="Merriweather"/>
          <w:sz w:val="28"/>
          <w:szCs w:val="28"/>
          <w:lang w:val="uk-UA"/>
        </w:rPr>
        <w:t>"</w:t>
      </w:r>
    </w:p>
    <w:p w:rsidR="002946BE" w:rsidRDefault="002946BE" w:rsidP="002946BE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E85DB2" w:rsidRPr="00EF44FF" w:rsidRDefault="00E85DB2" w:rsidP="00E85DB2">
      <w:pPr>
        <w:autoSpaceDE w:val="0"/>
        <w:autoSpaceDN w:val="0"/>
        <w:adjustRightInd w:val="0"/>
        <w:spacing w:after="0" w:line="24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 xml:space="preserve">Варіант: №8 Кільцевий </w:t>
      </w:r>
      <w:r w:rsidRPr="00E85DB2">
        <w:rPr>
          <w:rFonts w:ascii="Merriweather" w:hAnsi="Merriweather" w:cs="Times New Roman"/>
          <w:sz w:val="28"/>
          <w:szCs w:val="28"/>
          <w:lang w:val="uk-UA"/>
        </w:rPr>
        <w:t>список</w:t>
      </w:r>
    </w:p>
    <w:p w:rsidR="00D17D36" w:rsidRPr="00EF44FF" w:rsidRDefault="00D17D36" w:rsidP="006B6F51">
      <w:pPr>
        <w:spacing w:line="360" w:lineRule="auto"/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Pr="00EF44FF" w:rsidRDefault="00DC34A2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Виконав:                   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      </w:t>
      </w:r>
      <w:r w:rsidR="00AB77A1">
        <w:rPr>
          <w:rFonts w:ascii="Merriweather" w:hAnsi="Merriweather" w:cs="Times New Roman"/>
          <w:sz w:val="28"/>
          <w:szCs w:val="28"/>
          <w:lang w:val="uk-UA"/>
        </w:rPr>
        <w:t>Перевірила</w:t>
      </w:r>
      <w:r w:rsidRPr="00EF44FF">
        <w:rPr>
          <w:rFonts w:ascii="Merriweather" w:hAnsi="Merriweather" w:cs="Times New Roman"/>
          <w:sz w:val="28"/>
          <w:szCs w:val="28"/>
          <w:lang w:val="uk-UA"/>
        </w:rPr>
        <w:t>:</w:t>
      </w:r>
    </w:p>
    <w:p w:rsidR="002946BE" w:rsidRPr="00EF44FF" w:rsidRDefault="002946BE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 xml:space="preserve">студент групи ІП-93                               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 xml:space="preserve">         </w:t>
      </w:r>
      <w:r w:rsidR="00AB77A1" w:rsidRPr="00AB77A1">
        <w:rPr>
          <w:rFonts w:ascii="Merriweather" w:hAnsi="Merriweather" w:cs="Times New Roman"/>
          <w:sz w:val="28"/>
          <w:szCs w:val="28"/>
          <w:lang w:val="uk-UA"/>
        </w:rPr>
        <w:t>Крамар Юлія Михайлівна</w:t>
      </w:r>
    </w:p>
    <w:p w:rsidR="00516CB2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Домінський Валентин</w:t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  <w:r w:rsidR="00516CB2">
        <w:rPr>
          <w:rFonts w:ascii="Merriweather" w:hAnsi="Merriweather" w:cs="Times New Roman"/>
          <w:sz w:val="28"/>
          <w:szCs w:val="28"/>
          <w:lang w:val="uk-UA"/>
        </w:rPr>
        <w:tab/>
      </w:r>
    </w:p>
    <w:p w:rsidR="002946BE" w:rsidRPr="00EF44FF" w:rsidRDefault="00793DE9" w:rsidP="002946BE">
      <w:pPr>
        <w:rPr>
          <w:rFonts w:ascii="Merriweather" w:hAnsi="Merriweather" w:cs="Times New Roman"/>
          <w:sz w:val="28"/>
          <w:szCs w:val="28"/>
          <w:lang w:val="uk-UA"/>
        </w:rPr>
      </w:pPr>
      <w:r w:rsidRPr="00EF44FF">
        <w:rPr>
          <w:rFonts w:ascii="Merriweather" w:hAnsi="Merriweather" w:cs="Times New Roman"/>
          <w:sz w:val="28"/>
          <w:szCs w:val="28"/>
          <w:lang w:val="uk-UA"/>
        </w:rPr>
        <w:t>Олексійович</w:t>
      </w: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2946BE" w:rsidRPr="00EF44FF" w:rsidRDefault="002946BE" w:rsidP="002946B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</w:p>
    <w:p w:rsidR="00DC34A2" w:rsidRDefault="00DC34A2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950E0" w:rsidRPr="00EF44FF" w:rsidRDefault="004950E0" w:rsidP="004A52CD">
      <w:pPr>
        <w:rPr>
          <w:rFonts w:ascii="Merriweather" w:hAnsi="Merriweather" w:cs="Times New Roman"/>
          <w:sz w:val="28"/>
          <w:szCs w:val="28"/>
          <w:lang w:val="uk-UA"/>
        </w:rPr>
      </w:pPr>
    </w:p>
    <w:p w:rsidR="00457BF9" w:rsidRPr="00B5576E" w:rsidRDefault="002B75BA" w:rsidP="00B5576E">
      <w:pPr>
        <w:jc w:val="center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Київ 2022</w:t>
      </w:r>
      <w:r w:rsidR="000F1706" w:rsidRPr="00EF44FF">
        <w:rPr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24263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7BF9" w:rsidRPr="00457BF9" w:rsidRDefault="00457BF9" w:rsidP="00457BF9">
          <w:pPr>
            <w:pStyle w:val="a6"/>
            <w:jc w:val="center"/>
            <w:rPr>
              <w:rFonts w:ascii="Merriweather" w:hAnsi="Merriweather"/>
              <w:color w:val="auto"/>
              <w:lang w:val="en-US"/>
            </w:rPr>
          </w:pPr>
          <w:r w:rsidRPr="00457BF9">
            <w:rPr>
              <w:rFonts w:ascii="Merriweather" w:hAnsi="Merriweather"/>
              <w:color w:val="auto"/>
            </w:rPr>
            <w:t>Зміст</w:t>
          </w:r>
          <w:r>
            <w:rPr>
              <w:rFonts w:ascii="Merriweather" w:hAnsi="Merriweather"/>
              <w:color w:val="auto"/>
              <w:lang w:val="en-US"/>
            </w:rPr>
            <w:t>:</w:t>
          </w:r>
        </w:p>
        <w:p w:rsidR="00F93207" w:rsidRDefault="003F6FB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27371" w:history="1">
            <w:r w:rsidR="00F93207" w:rsidRPr="005B7611">
              <w:rPr>
                <w:rStyle w:val="a4"/>
                <w:noProof/>
                <w:lang w:val="uk-UA"/>
              </w:rPr>
              <w:t>Мета:</w:t>
            </w:r>
            <w:r w:rsidR="00F93207">
              <w:rPr>
                <w:noProof/>
                <w:webHidden/>
              </w:rPr>
              <w:tab/>
            </w:r>
            <w:r w:rsidR="00F93207">
              <w:rPr>
                <w:noProof/>
                <w:webHidden/>
              </w:rPr>
              <w:fldChar w:fldCharType="begin"/>
            </w:r>
            <w:r w:rsidR="00F93207">
              <w:rPr>
                <w:noProof/>
                <w:webHidden/>
              </w:rPr>
              <w:instrText xml:space="preserve"> PAGEREF _Toc99827371 \h </w:instrText>
            </w:r>
            <w:r w:rsidR="00F93207">
              <w:rPr>
                <w:noProof/>
                <w:webHidden/>
              </w:rPr>
            </w:r>
            <w:r w:rsidR="00F93207">
              <w:rPr>
                <w:noProof/>
                <w:webHidden/>
              </w:rPr>
              <w:fldChar w:fldCharType="separate"/>
            </w:r>
            <w:r w:rsidR="00AA4EEF">
              <w:rPr>
                <w:noProof/>
                <w:webHidden/>
              </w:rPr>
              <w:t>3</w:t>
            </w:r>
            <w:r w:rsidR="00F93207">
              <w:rPr>
                <w:noProof/>
                <w:webHidden/>
              </w:rPr>
              <w:fldChar w:fldCharType="end"/>
            </w:r>
          </w:hyperlink>
        </w:p>
        <w:p w:rsidR="00F93207" w:rsidRDefault="00F932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72" w:history="1">
            <w:r w:rsidRPr="005B7611">
              <w:rPr>
                <w:rStyle w:val="a4"/>
                <w:noProof/>
                <w:lang w:val="uk-UA"/>
              </w:rPr>
              <w:t>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207" w:rsidRDefault="00F932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73" w:history="1">
            <w:r w:rsidRPr="005B7611">
              <w:rPr>
                <w:rStyle w:val="a4"/>
                <w:noProof/>
                <w:lang w:val="uk-UA"/>
              </w:rPr>
              <w:t>Результат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207" w:rsidRDefault="00F932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74" w:history="1">
            <w:r w:rsidRPr="005B7611">
              <w:rPr>
                <w:rStyle w:val="a4"/>
                <w:noProof/>
                <w:lang w:val="uk-UA"/>
              </w:rPr>
              <w:t>Контрольні пит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E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207" w:rsidRDefault="00F93207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uk-UA" w:eastAsia="uk-UA"/>
            </w:rPr>
          </w:pPr>
          <w:hyperlink w:anchor="_Toc99827375" w:history="1">
            <w:r w:rsidRPr="005B7611">
              <w:rPr>
                <w:rStyle w:val="a4"/>
                <w:noProof/>
                <w:lang w:val="uk-UA"/>
              </w:rPr>
              <w:t>Вис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2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4EE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BF9" w:rsidRDefault="003F6FB0">
          <w:r>
            <w:rPr>
              <w:rFonts w:ascii="Merriweather" w:hAnsi="Merriweather"/>
              <w:sz w:val="24"/>
            </w:rPr>
            <w:fldChar w:fldCharType="end"/>
          </w:r>
        </w:p>
      </w:sdtContent>
    </w:sdt>
    <w:p w:rsidR="00457BF9" w:rsidRPr="00457BF9" w:rsidRDefault="00457BF9" w:rsidP="00457BF9">
      <w:pPr>
        <w:pStyle w:val="a6"/>
      </w:pPr>
    </w:p>
    <w:p w:rsidR="00457BF9" w:rsidRDefault="008E78A2">
      <w:pPr>
        <w:spacing w:after="160" w:line="259" w:lineRule="auto"/>
        <w:rPr>
          <w:rFonts w:ascii="Merriweather" w:eastAsiaTheme="majorEastAsia" w:hAnsi="Merriweather" w:cstheme="majorBidi"/>
          <w:b/>
          <w:sz w:val="28"/>
          <w:szCs w:val="26"/>
          <w:lang w:val="uk-UA"/>
        </w:rPr>
      </w:pPr>
      <w:r>
        <w:rPr>
          <w:rFonts w:ascii="Merriweather" w:eastAsiaTheme="majorEastAsia" w:hAnsi="Merriweather" w:cstheme="majorBidi"/>
          <w:b/>
          <w:sz w:val="28"/>
          <w:szCs w:val="26"/>
          <w:lang w:val="uk-UA"/>
        </w:rPr>
        <w:br w:type="page"/>
      </w:r>
    </w:p>
    <w:p w:rsidR="003542ED" w:rsidRPr="00457BF9" w:rsidRDefault="00F46035" w:rsidP="00457BF9">
      <w:pPr>
        <w:pStyle w:val="2"/>
        <w:rPr>
          <w:lang w:val="uk-UA"/>
        </w:rPr>
      </w:pPr>
      <w:bookmarkStart w:id="0" w:name="_Toc94817004"/>
      <w:bookmarkStart w:id="1" w:name="_Toc94817157"/>
      <w:bookmarkStart w:id="2" w:name="_Toc99827371"/>
      <w:r w:rsidRPr="00457BF9">
        <w:rPr>
          <w:lang w:val="uk-UA"/>
        </w:rPr>
        <w:lastRenderedPageBreak/>
        <w:t>Мета</w:t>
      </w:r>
      <w:r w:rsidR="001C0D6C" w:rsidRPr="00457BF9">
        <w:rPr>
          <w:lang w:val="uk-UA"/>
        </w:rPr>
        <w:t>:</w:t>
      </w:r>
      <w:bookmarkEnd w:id="0"/>
      <w:bookmarkEnd w:id="1"/>
      <w:bookmarkEnd w:id="2"/>
    </w:p>
    <w:p w:rsidR="00D63AE3" w:rsidRPr="001D31A1" w:rsidRDefault="00F93207" w:rsidP="00F93207">
      <w:pPr>
        <w:spacing w:after="160" w:line="360" w:lineRule="auto"/>
        <w:ind w:firstLine="360"/>
        <w:rPr>
          <w:rFonts w:ascii="Merriweather" w:hAnsi="Merriweather" w:cs="Times New Roman"/>
          <w:sz w:val="28"/>
          <w:szCs w:val="28"/>
          <w:lang w:val="uk-UA"/>
        </w:rPr>
      </w:pPr>
      <w:r>
        <w:rPr>
          <w:rFonts w:ascii="Merriweather" w:hAnsi="Merriweather" w:cs="Times New Roman"/>
          <w:sz w:val="28"/>
          <w:szCs w:val="28"/>
          <w:lang w:val="uk-UA"/>
        </w:rPr>
        <w:t>Н</w:t>
      </w:r>
      <w:r w:rsidRPr="00F93207">
        <w:rPr>
          <w:rFonts w:ascii="Merriweather" w:hAnsi="Merriweather" w:cs="Times New Roman"/>
          <w:sz w:val="28"/>
          <w:szCs w:val="28"/>
          <w:lang w:val="uk-UA"/>
        </w:rPr>
        <w:t>авчитис</w:t>
      </w:r>
      <w:r>
        <w:rPr>
          <w:rFonts w:ascii="Merriweather" w:hAnsi="Merriweather" w:cs="Times New Roman"/>
          <w:sz w:val="28"/>
          <w:szCs w:val="28"/>
          <w:lang w:val="uk-UA"/>
        </w:rPr>
        <w:t>я створювати модульні тести для</w:t>
      </w:r>
      <w:r>
        <w:rPr>
          <w:rFonts w:ascii="Merriweather" w:hAnsi="Merriweather" w:cs="Times New Roman"/>
          <w:sz w:val="28"/>
          <w:szCs w:val="28"/>
          <w:lang w:val="en-US"/>
        </w:rPr>
        <w:t xml:space="preserve"> </w:t>
      </w:r>
      <w:r w:rsidRPr="00F93207">
        <w:rPr>
          <w:rFonts w:ascii="Merriweather" w:hAnsi="Merriweather" w:cs="Times New Roman"/>
          <w:sz w:val="28"/>
          <w:szCs w:val="28"/>
          <w:lang w:val="uk-UA"/>
        </w:rPr>
        <w:t>вихідного коду розроблювального програмного забезпечення</w:t>
      </w:r>
    </w:p>
    <w:p w:rsidR="00D63AE3" w:rsidRDefault="00D63AE3" w:rsidP="00D63AE3">
      <w:pPr>
        <w:pStyle w:val="2"/>
        <w:rPr>
          <w:lang w:val="uk-UA"/>
        </w:rPr>
      </w:pPr>
      <w:bookmarkStart w:id="3" w:name="_Toc99827372"/>
      <w:r>
        <w:rPr>
          <w:lang w:val="uk-UA"/>
        </w:rPr>
        <w:t>Вихідний код</w:t>
      </w:r>
      <w:bookmarkEnd w:id="3"/>
    </w:p>
    <w:p w:rsidR="00D63AE3" w:rsidRDefault="005E3EFC" w:rsidP="00D63AE3">
      <w:pPr>
        <w:jc w:val="center"/>
        <w:rPr>
          <w:rFonts w:ascii="Merriweather" w:hAnsi="Merriweather"/>
          <w:lang w:val="en-US"/>
        </w:rPr>
      </w:pPr>
      <w:r w:rsidRPr="005E3EFC">
        <w:rPr>
          <w:rFonts w:ascii="Merriweather" w:hAnsi="Merriweather"/>
          <w:sz w:val="28"/>
          <w:lang w:val="en-US"/>
        </w:rPr>
        <w:t>CircularLinkedListNodeTests</w:t>
      </w:r>
      <w:r w:rsidR="00D63AE3">
        <w:rPr>
          <w:rFonts w:ascii="Merriweather" w:hAnsi="Merriweather"/>
          <w:lang w:val="en-US"/>
        </w:rPr>
        <w:t>: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1.CircularLinkedListNode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Xunit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Lab2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/>
        </w:rPr>
        <w:t>CircularLinkedListNodeTests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0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-1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1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MinValue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.MaxValue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nstructor_Int_ReturnsCorrectValues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xpected)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rrange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od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expected)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ct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ualData = node.Data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ualNext = node.Next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ssert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Data)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Next)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Паляниця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Русский военный корабль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European Union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Microsoft JhengHei" w:eastAsia="Microsoft JhengHei" w:hAnsi="Microsoft JhengHei" w:cs="Microsoft JhengHei" w:hint="eastAsia"/>
          <w:color w:val="A31515"/>
          <w:sz w:val="19"/>
          <w:szCs w:val="19"/>
          <w:lang w:val="uk-UA"/>
        </w:rPr>
        <w:t>汉字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 xml:space="preserve"> and </w:t>
      </w:r>
      <w:r>
        <w:rPr>
          <w:rFonts w:ascii="MS Gothic" w:eastAsia="MS Gothic" w:hAnsi="MS Gothic" w:cs="MS Gothic" w:hint="eastAsia"/>
          <w:color w:val="A31515"/>
          <w:sz w:val="19"/>
          <w:szCs w:val="19"/>
          <w:lang w:val="uk-UA"/>
        </w:rPr>
        <w:t>漢字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الْعَرَبِيَّة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InlineData(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"</w:t>
      </w:r>
      <w:r>
        <w:rPr>
          <w:rFonts w:ascii="Segoe UI Symbol" w:hAnsi="Segoe UI Symbol" w:cs="Segoe UI Symbol"/>
          <w:color w:val="A31515"/>
          <w:sz w:val="19"/>
          <w:szCs w:val="19"/>
          <w:lang w:val="uk-UA"/>
        </w:rPr>
        <w:t>👾🤓😎</w:t>
      </w:r>
      <w:r>
        <w:rPr>
          <w:rFonts w:ascii="Cascadia Mono" w:hAnsi="Cascadia Mono" w:cs="Cascadia Mono"/>
          <w:color w:val="A31515"/>
          <w:sz w:val="19"/>
          <w:szCs w:val="19"/>
          <w:lang w:val="uk-UA"/>
        </w:rPr>
        <w:t>🥸🤩🥳"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)]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onstructor_String_ReturnsCorrectValues(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expected)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rrange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node =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CircularLinkedListNode&lt;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&gt;(expected)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ct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ualData = node.Data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actualNext = node.Next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/>
        </w:rPr>
        <w:t>// Assert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Data)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Next);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1D31A1" w:rsidRDefault="001D31A1" w:rsidP="001D31A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63AE3" w:rsidRDefault="00D63AE3" w:rsidP="00D63A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BC5FCE" w:rsidRDefault="00D63AE3" w:rsidP="00D63AE3">
      <w:pPr>
        <w:rPr>
          <w:rFonts w:ascii="Merriweather" w:hAnsi="Merriweather"/>
          <w:lang w:val="uk-UA"/>
        </w:rPr>
      </w:pPr>
      <w:r w:rsidRPr="00D63AE3">
        <w:rPr>
          <w:rFonts w:ascii="Merriweather" w:hAnsi="Merriweather"/>
          <w:lang w:val="uk-UA"/>
        </w:rPr>
        <w:t xml:space="preserve"> </w:t>
      </w:r>
    </w:p>
    <w:p w:rsidR="00535728" w:rsidRDefault="005E3EFC" w:rsidP="00535728">
      <w:pPr>
        <w:jc w:val="center"/>
        <w:rPr>
          <w:rFonts w:ascii="Merriweather" w:hAnsi="Merriweather"/>
          <w:lang w:val="en-US"/>
        </w:rPr>
      </w:pPr>
      <w:r w:rsidRPr="005E3EFC">
        <w:rPr>
          <w:rFonts w:ascii="Merriweather" w:hAnsi="Merriweather"/>
          <w:sz w:val="28"/>
          <w:lang w:val="en-US"/>
        </w:rPr>
        <w:lastRenderedPageBreak/>
        <w:t>CircularLinkedListTests</w:t>
      </w:r>
      <w:r w:rsidR="00535728">
        <w:rPr>
          <w:rFonts w:ascii="Merriweather" w:hAnsi="Merriweather"/>
          <w:lang w:val="en-US"/>
        </w:rPr>
        <w:t>: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using System.Collections.Generic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using Lab1.CircularLinkedLis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using Xuni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namespace Lab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public class CircularLinkedListTest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PremadeData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IntTestData =&gt; new List&lt;object[]&g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0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1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-1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axValue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inValue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StringTestData =&gt; new List&lt;object[]&g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Паляниця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Русский военный корабль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European Union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Microsoft JhengHei" w:eastAsia="Microsoft JhengHei" w:hAnsi="Microsoft JhengHei" w:cs="Microsoft JhengHei" w:hint="eastAsia"/>
          <w:color w:val="000000"/>
          <w:sz w:val="19"/>
          <w:szCs w:val="19"/>
          <w:lang w:val="uk-UA"/>
        </w:rPr>
        <w:t>汉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الْعَرَبِيَّة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👾🤓😎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🥸🤩🥳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█Ã░╬ðØ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IntTwoElementsArrayTestData =&gt; new List&lt;object[]&g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0, 10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1, 11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-1, -11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axValue, int.MaxValue - 10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inValue, int.MinValue + 10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StringTwoElementsArrayTestData =&gt; new List&lt;object[]&g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Паляниця", "Полуниця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Русский военный корабль", "Иди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European Union", "NATO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Microsoft JhengHei" w:eastAsia="Microsoft JhengHei" w:hAnsi="Microsoft JhengHei" w:cs="Microsoft JhengHei" w:hint="eastAsia"/>
          <w:color w:val="000000"/>
          <w:sz w:val="19"/>
          <w:szCs w:val="19"/>
          <w:lang w:val="uk-UA"/>
        </w:rPr>
        <w:t>汉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, "</w:t>
      </w:r>
      <w:r w:rsidRPr="005E3EFC">
        <w:rPr>
          <w:rFonts w:ascii="MS Gothic" w:eastAsia="MS Gothic" w:hAnsi="MS Gothic" w:cs="MS Gothic" w:hint="eastAsia"/>
          <w:color w:val="000000"/>
          <w:sz w:val="19"/>
          <w:szCs w:val="19"/>
          <w:lang w:val="uk-UA"/>
        </w:rPr>
        <w:t>漢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الْعَرَبِيَّة", "الْحُرُوف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👾🤓😎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🥸🤩🥳", "🧳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🌂☂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️🧵🧶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👓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█Ã░╬ðØ", "®ßƒ≡¾Æ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static IEnumerable&lt;object[]&gt; IntMultipleElementsArrayTestData =&gt; new List&lt;object[]&g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0, 10, 100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1, 11, 111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-1, -11, -111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axValue, int.MaxValue - 10, int.MaxValue - 100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int.MinValue, int.MinValue + 10, int.MinValue + 100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public static IEnumerable&lt;object[]&gt; StringMultipleElementsArrayTestData =&gt; new List&lt;object[]&g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Паляниця", "Полуниця", "ОлЕні, Олені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Русский военный корабль", "Иди", "далеко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European Union", "NATO", "IAEA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Microsoft JhengHei" w:eastAsia="Microsoft JhengHei" w:hAnsi="Microsoft JhengHei" w:cs="Microsoft JhengHei" w:hint="eastAsia"/>
          <w:color w:val="000000"/>
          <w:sz w:val="19"/>
          <w:szCs w:val="19"/>
          <w:lang w:val="uk-UA"/>
        </w:rPr>
        <w:t>汉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, "</w:t>
      </w:r>
      <w:r w:rsidRPr="005E3EFC">
        <w:rPr>
          <w:rFonts w:ascii="MS Gothic" w:eastAsia="MS Gothic" w:hAnsi="MS Gothic" w:cs="MS Gothic" w:hint="eastAsia"/>
          <w:color w:val="000000"/>
          <w:sz w:val="19"/>
          <w:szCs w:val="19"/>
          <w:lang w:val="uk-UA"/>
        </w:rPr>
        <w:t>漢字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, "</w:t>
      </w:r>
      <w:r w:rsidRPr="005E3EFC">
        <w:rPr>
          <w:rFonts w:ascii="MS Gothic" w:eastAsia="MS Gothic" w:hAnsi="MS Gothic" w:cs="MS Gothic" w:hint="eastAsia"/>
          <w:color w:val="000000"/>
          <w:sz w:val="19"/>
          <w:szCs w:val="19"/>
          <w:lang w:val="uk-UA"/>
        </w:rPr>
        <w:t>ッミツテヅ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الْعَرَبِيَّة", "الْحُرُوف", "هِجَائِي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👾🤓😎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🥸🤩🥳", "🧳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🌂☂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️🧵🧶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👓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, "</w:t>
      </w:r>
      <w:r w:rsidRPr="005E3EFC">
        <w:rPr>
          <w:rFonts w:ascii="Segoe UI Symbol" w:hAnsi="Segoe UI Symbol" w:cs="Segoe UI Symbol"/>
          <w:color w:val="000000"/>
          <w:sz w:val="19"/>
          <w:szCs w:val="19"/>
          <w:lang w:val="uk-UA"/>
        </w:rPr>
        <w:t>🐶🐱🐭🐹🐰🦊</w:t>
      </w: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new object[] { "█Ã░╬ðØ", "®ßƒ≡¾Æ", "123456" },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PremadeData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onstructor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structor_NoParameters_IntType_ReturnsCorrectValues(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sReadOnly = circularLinkedList.IsReadOnly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actualIsReadOnly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structor_NoParameters_StringType_ReturnsCorrectValues(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sReadOnly = circularLinkedList.IsReadOnly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actualIsReadOnly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structor_WithParameter_IntType_ReturnsCorrectValues(int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structor_WithParameter_StringType_ReturnsCorrectValues(string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onstructor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Indexer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IndexerGe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OneElement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ndexData = circularLinkedList[0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Index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OneElement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ndexData = circularLinkedList[0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Index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DifferentElement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(int expectedHead, int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IndexData = circularLinkedList[0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IndexData = circularLinkedList[1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Index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Index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DifferentElement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IndexData = circularLinkedList[0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IndexData = circularLinkedList[1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Index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Index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OneElement_IntType_ReturnsException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1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OneElement_StringType_ReturnsException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1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DifferentElements_IntType_ReturnsException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2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3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Get_DifferentElements_StringType_ReturnsException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2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3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IndexerGe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IndexerSe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ToChange, int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dataToChange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[0] = expected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ndexData = circularLinkedList[0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Index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ToChange, string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dataToChange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[0] = expected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IndexData = circularLinkedList[0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Index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IntType_ReturnsOutOfRangeException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0] = 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StringType_ReturnsOutOfRangeException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OutOfRangeException&gt;(() =&gt; circularLinkedList[0] = 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IndexerSet_OneElement_StringType_ReturnsNullReferenceException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NullException&gt;(() =&gt; circularLinkedList[0] = nul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IndexerSe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Indexer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Add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_ConstructorNoParameter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_ConstructorNoParameter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_ConstructorWithParameter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_ConstructorWithParameter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Add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AddFirs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First_ConstructorNoParameter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First_ConstructorNoParameter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1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First_ConstructorWithParameter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First_ConstructorWithParameter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AddFirs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AddA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At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expectedData, int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3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At(expectedData, 1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Data = circularLinkedList[1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AddAt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expectedData, string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3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At(expectedData, 1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Data = circularLinkedList[1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Data, actua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AddA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lear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IntType_ReturnsCorrectValues(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StringType_ReturnsCorrectValues(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AddFirst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AddFirst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Add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ear_ConstructorNoParameters_Add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lear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 = circularLinkedList.Head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 = circularLinkedList.Tail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Null(actual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lear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ontain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NoElements_IntType_ReturnsFals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NoElements_StringType_ReturnsFals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DifferentElements_AddFirst_IntType_ReturnsTru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rue(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DifferentElements_AddFirst_StringType_ReturnsTru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rue(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DifferentElements_Add_IntType_ReturnsTru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rue(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DifferentElements_Add_StringType_ReturnsTru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Contains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rue(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ntains_NullElement_StringType_ReturnsException(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NullException&gt;(() =&gt; circularLinkedList.Contains(null)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ontain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opyTo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pyTo_DifferentElement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FirstData, int expectedSecon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First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int[] actualArray = new int[2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opyTo(actualArray, 0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0], actualArray[0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1], actualArray[1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opyTo_DifferentElement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FirstData, string expectedSecon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First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string[] actualArray = new string[2]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CopyTo(actualArray, 0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0], actualArray[0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1], actualArray[1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opyTo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Clon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one_DifferentElement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FirstData, int expectedSecon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First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circularLinkedList.Add(expectedSecon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(CircularLinkedList&lt;int&gt;)circularLinkedList.Clone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0], actual[0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1], actual[1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Clone_DifferentElement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FirstData, string expectedSecon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First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(CircularLinkedList&lt;string&gt;)circularLinkedList.Clone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0], actual[0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circularLinkedList[1], actual[1]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Clon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A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Head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expectedMiddleElement, int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Middle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0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head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MiddleElement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Head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expectedMiddleElement, string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Middle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circularLinkedList.RemoveAt(0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head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MiddleElement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Middle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middleElement, int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1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middle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Middle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middleElement, string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1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middle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Tail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expectedMiddleElement, int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Middle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2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tail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MiddleElement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t_RemoveTail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expectedMiddleElement, string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Middle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t(2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tail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MiddleElement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A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_MultipleElement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Head, int data, int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Assert.DoesNotContain(data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circularLinkedList.Remove(data)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_MultipleElement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Head, string data, string expected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HeadData = circularLinkedList.Head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TailData = circularLinkedList.Tail.Data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data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Head, actualHea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Tail, actualTail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False(circularLinkedList.Remove(data)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_MultipleElements_StringType_ReturnsArgumentNullException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Throws&lt;ArgumentNullException&gt;(() =&gt; circularLinkedList.Remove(null)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All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RemoveMiddleElement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firstElement, int secondElemen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second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Assert.Contains(first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RemoveMiddleElement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firstElement, string secondElemen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second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first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RemoveEdgeElement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firstElement, int secondElemen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first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second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RemoveEdgeElement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firstElement, string secondElemen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Assert.DoesNotContain(first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second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AllSameElement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firstElemen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 (int i = 0; i &lt; 4; i++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ircularLinkedList.Add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first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All_AllSameElement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firstElemen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 (int i = 0; i &lt; 4; i++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ircularLinkedList.Add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All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firstElement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All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Head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Head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middle, int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Head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head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middle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tail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Head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middle, string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Head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head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middle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tail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Head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RemoveTail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Tail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head, int middle, int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Tail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tail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head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middle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Multiple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RemoveTail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head, string middle, string tail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var expectedCount = 2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head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middle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tai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RemoveTail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Count = circularLinkedList.Coun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DoesNotContain(tail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head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Contains(middle, circularLinkedLis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Count, actualCou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RemoveHead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GetEnumerator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GetEnumerator_OneElement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each (int actual in circularLinkedLis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ssert.Equal(expectedData, 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GetEnumerator_OneElement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each (string actual in circularLinkedLis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ssert.Equal(expectedData, 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GetEnumerator_DifferentElement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expectedFirstData, int expectedSecon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expectedFirst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sequence = new int[] { expectedFirstData, expectedSecondData }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ounter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each (int actual in circularLinkedLis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ssert.Equal(sequence[counter], 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unter++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GetEnumerator_DifferentElement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expectedFirstData, string expectedSecondData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expectedFirst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(expectedSecondData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sequence = new string[] { expectedFirstData, expectedSecondData }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ounter = 0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foreach (string actual in circularLinkedLis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Assert.Equal(sequence[counter], 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    counter++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GetEnumerator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region ToString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ToString_NoElements_IntType_ReturnsCorrectValues(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 = ""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ToString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Fact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ToString_NoElements_StringType_ReturnsCorrectValues(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 = ""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ToString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Int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ToString_DifferentElements_Int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int firstElement, int secondElemen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int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firstPart = $"{ firstElement + Environment.NewLine + Environment.NewLine }"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lastRenderedPageBreak/>
        <w:t xml:space="preserve">        var secondPart = $"{ secondElement + Environment.NewLine + Environment.NewLine }"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 = firstPart + secondPar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ToString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Theory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[MemberData(nameof(StringTwoElementsArrayTestData))]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public void ToString_DifferentElements_StringType_ReturnsCorrectValues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(string firstElement, string secondElement)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{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rrange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circularLinkedList = new CircularLinkedList&lt;string&gt;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second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circularLinkedList.AddFirst(firstElement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firstPart = $"{ firstElement + Environment.NewLine + Environment.NewLine }"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secondPart = $"{ secondElement + Environment.NewLine + Environment.NewLine }"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expected = firstPart + secondPart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c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var actual = circularLinkedList.ToString(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// Assert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   Assert.Equal(expected, actual);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}</w:t>
      </w: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E3EFC" w:rsidRPr="005E3EFC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#endregion ToString</w:t>
      </w:r>
    </w:p>
    <w:p w:rsidR="001D31A1" w:rsidRDefault="005E3EFC" w:rsidP="005E3EF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 w:rsidRPr="005E3EFC">
        <w:rPr>
          <w:rFonts w:ascii="Cascadia Mono" w:hAnsi="Cascadia Mono" w:cs="Cascadia Mono"/>
          <w:color w:val="000000"/>
          <w:sz w:val="19"/>
          <w:szCs w:val="19"/>
          <w:lang w:val="uk-UA"/>
        </w:rPr>
        <w:t>}</w:t>
      </w:r>
    </w:p>
    <w:p w:rsidR="007A71C4" w:rsidRDefault="007A71C4" w:rsidP="007A71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535728" w:rsidRPr="007A71C4" w:rsidRDefault="00535728" w:rsidP="00D63AE3">
      <w:pPr>
        <w:rPr>
          <w:rFonts w:ascii="Merriweather" w:hAnsi="Merriweather"/>
          <w:lang w:val="en-US"/>
        </w:rPr>
      </w:pPr>
    </w:p>
    <w:p w:rsidR="00297425" w:rsidRDefault="0048034E" w:rsidP="0048034E">
      <w:pPr>
        <w:pStyle w:val="2"/>
        <w:rPr>
          <w:lang w:val="uk-UA"/>
        </w:rPr>
      </w:pPr>
      <w:bookmarkStart w:id="4" w:name="_Toc99827373"/>
      <w:r>
        <w:rPr>
          <w:lang w:val="uk-UA"/>
        </w:rPr>
        <w:t>Результат роботи:</w:t>
      </w:r>
      <w:bookmarkEnd w:id="4"/>
    </w:p>
    <w:p w:rsidR="0048034E" w:rsidRDefault="005375EA" w:rsidP="0048034E">
      <w:pPr>
        <w:jc w:val="center"/>
        <w:rPr>
          <w:lang w:val="uk-UA"/>
        </w:rPr>
      </w:pPr>
      <w:r w:rsidRPr="005375EA">
        <w:rPr>
          <w:lang w:val="uk-UA"/>
        </w:rPr>
        <w:drawing>
          <wp:inline distT="0" distB="0" distL="0" distR="0" wp14:anchorId="1FE8DD3C" wp14:editId="2C24D3D6">
            <wp:extent cx="2603634" cy="126371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EA" w:rsidRPr="0048034E" w:rsidRDefault="005375EA" w:rsidP="0048034E">
      <w:pPr>
        <w:jc w:val="center"/>
        <w:rPr>
          <w:lang w:val="uk-UA"/>
        </w:rPr>
      </w:pPr>
      <w:r w:rsidRPr="005375EA">
        <w:rPr>
          <w:lang w:val="uk-UA"/>
        </w:rPr>
        <w:drawing>
          <wp:inline distT="0" distB="0" distL="0" distR="0" wp14:anchorId="677B69CC" wp14:editId="7227873D">
            <wp:extent cx="6120765" cy="5270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DB2" w:rsidRDefault="003F4DB2" w:rsidP="003F4DB2">
      <w:pPr>
        <w:pStyle w:val="2"/>
        <w:rPr>
          <w:lang w:val="uk-UA"/>
        </w:rPr>
      </w:pPr>
      <w:bookmarkStart w:id="5" w:name="_Toc99827374"/>
      <w:r>
        <w:rPr>
          <w:lang w:val="uk-UA"/>
        </w:rPr>
        <w:t>Контрольні питання:</w:t>
      </w:r>
      <w:bookmarkEnd w:id="5"/>
    </w:p>
    <w:p w:rsidR="003F4DB2" w:rsidRDefault="007B424E" w:rsidP="007B424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Що таке модульне тестування?</w:t>
      </w:r>
    </w:p>
    <w:p w:rsidR="007B424E" w:rsidRDefault="007B424E" w:rsidP="007B424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lastRenderedPageBreak/>
        <w:t>Написання тестів, які тестують невеличку частину коду</w:t>
      </w:r>
    </w:p>
    <w:p w:rsidR="007B424E" w:rsidRDefault="007B424E" w:rsidP="007B424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Як використовуються модульні тести?</w:t>
      </w:r>
    </w:p>
    <w:p w:rsidR="007B424E" w:rsidRDefault="007B424E" w:rsidP="007B424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еревіряють функціонал ПЗ</w:t>
      </w:r>
    </w:p>
    <w:p w:rsidR="007B424E" w:rsidRDefault="007B424E" w:rsidP="007B424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Назвіть вимоги до юніт-тестів</w:t>
      </w:r>
    </w:p>
    <w:p w:rsidR="007B424E" w:rsidRPr="007B424E" w:rsidRDefault="007B424E" w:rsidP="007B424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Бути достовірними</w:t>
      </w:r>
    </w:p>
    <w:p w:rsidR="007B424E" w:rsidRPr="007B424E" w:rsidRDefault="007B424E" w:rsidP="007B424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Не залежати від оточення, на якому вони виконуються</w:t>
      </w:r>
    </w:p>
    <w:p w:rsidR="007B424E" w:rsidRPr="007B424E" w:rsidRDefault="007B424E" w:rsidP="007B424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Легко підтримуватись</w:t>
      </w:r>
    </w:p>
    <w:p w:rsidR="007B424E" w:rsidRPr="007B424E" w:rsidRDefault="007B424E" w:rsidP="007B424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Легко читатися та бути простими для розуміння (навіть новий</w:t>
      </w:r>
      <w:r>
        <w:rPr>
          <w:rFonts w:ascii="Merriweather" w:hAnsi="Merriweather"/>
          <w:sz w:val="28"/>
          <w:lang w:val="uk-UA"/>
        </w:rPr>
        <w:t xml:space="preserve"> </w:t>
      </w:r>
      <w:r w:rsidRPr="007B424E">
        <w:rPr>
          <w:rFonts w:ascii="Merriweather" w:hAnsi="Merriweather"/>
          <w:sz w:val="28"/>
          <w:lang w:val="uk-UA"/>
        </w:rPr>
        <w:t>розробник повинен зрозуміти що саме тестується)</w:t>
      </w:r>
    </w:p>
    <w:p w:rsidR="007B424E" w:rsidRPr="007B424E" w:rsidRDefault="007B424E" w:rsidP="007B424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Дотримуватися єдиної конвенції іменування</w:t>
      </w:r>
    </w:p>
    <w:p w:rsidR="007B424E" w:rsidRDefault="007B424E" w:rsidP="007B424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7B424E">
        <w:rPr>
          <w:rFonts w:ascii="Merriweather" w:hAnsi="Merriweather"/>
          <w:sz w:val="28"/>
          <w:lang w:val="uk-UA"/>
        </w:rPr>
        <w:t>Запускатися регулярно в автоматичному режимі</w:t>
      </w:r>
    </w:p>
    <w:p w:rsidR="00074ACE" w:rsidRDefault="00074ACE" w:rsidP="00074AC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Наведіть переваги використання юніт-тестів у розробці ПЗ</w:t>
      </w:r>
    </w:p>
    <w:p w:rsidR="00074ACE" w:rsidRDefault="00074ACE" w:rsidP="00074AC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ри подальшому написанні/зміні коду Ми можемо розуміти, що нічого не зламалося</w:t>
      </w:r>
    </w:p>
    <w:p w:rsidR="00074ACE" w:rsidRDefault="00074ACE" w:rsidP="00074AC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Що таке рефакторінг?</w:t>
      </w:r>
    </w:p>
    <w:p w:rsidR="00074ACE" w:rsidRDefault="00074ACE" w:rsidP="00074AC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Покращення коду без зміни його функціоналу</w:t>
      </w:r>
    </w:p>
    <w:p w:rsidR="00074ACE" w:rsidRPr="00074ACE" w:rsidRDefault="00074ACE" w:rsidP="00074AC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</w:rPr>
        <w:t>Які метрики та засоби використовуються для оцінювання ефективності застосування юніт-тестів у проекті?</w:t>
      </w:r>
    </w:p>
    <w:p w:rsidR="00074ACE" w:rsidRDefault="00074ACE" w:rsidP="00074AC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ступінь покриття модульними тестами вихідного коду</w:t>
      </w:r>
    </w:p>
    <w:p w:rsidR="00074ACE" w:rsidRDefault="00074ACE" w:rsidP="00074AC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AxoCover</w:t>
      </w:r>
    </w:p>
    <w:p w:rsidR="00074ACE" w:rsidRDefault="00074ACE" w:rsidP="00074AC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Що таке TDD? Назвіть переваги застосування TDD.</w:t>
      </w:r>
    </w:p>
    <w:p w:rsidR="00074ACE" w:rsidRPr="00074ACE" w:rsidRDefault="00074ACE" w:rsidP="00074AC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 xml:space="preserve">Test Driven Development – </w:t>
      </w:r>
      <w:r>
        <w:rPr>
          <w:rFonts w:ascii="Merriweather" w:hAnsi="Merriweather"/>
          <w:sz w:val="28"/>
          <w:lang w:val="uk-UA"/>
        </w:rPr>
        <w:t>написання коду, аби той задовольняв тести</w:t>
      </w:r>
    </w:p>
    <w:p w:rsidR="00074ACE" w:rsidRDefault="00074ACE" w:rsidP="00074AC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Краще розуміння функціоналу, який потрібен</w:t>
      </w:r>
    </w:p>
    <w:p w:rsidR="00074ACE" w:rsidRDefault="00074ACE" w:rsidP="00074AC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Що таке принцип «Triple A»? Поясніть сутність його використання.</w:t>
      </w:r>
    </w:p>
    <w:p w:rsidR="00074ACE" w:rsidRDefault="00074ACE" w:rsidP="00074AC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074ACE">
        <w:rPr>
          <w:rFonts w:ascii="Merriweather" w:hAnsi="Merriweather"/>
          <w:sz w:val="28"/>
          <w:lang w:val="uk-UA"/>
        </w:rPr>
        <w:t>Arrange-Act-Assert</w:t>
      </w:r>
    </w:p>
    <w:p w:rsidR="00074ACE" w:rsidRDefault="00074ACE" w:rsidP="00074AC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Упорядковування коду, для кращого розуміння тестів</w:t>
      </w:r>
    </w:p>
    <w:p w:rsidR="0097619E" w:rsidRPr="0097619E" w:rsidRDefault="0097619E" w:rsidP="0097619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97619E">
        <w:rPr>
          <w:rFonts w:ascii="Merriweather" w:hAnsi="Merriweather"/>
          <w:sz w:val="28"/>
        </w:rPr>
        <w:t>Як використовуються в юніт-тестах класи Assert?</w:t>
      </w:r>
    </w:p>
    <w:p w:rsidR="0097619E" w:rsidRDefault="0097619E" w:rsidP="0097619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uk-UA"/>
        </w:rPr>
        <w:t>Для перевірки тверджень</w:t>
      </w:r>
    </w:p>
    <w:p w:rsidR="0097619E" w:rsidRPr="0097619E" w:rsidRDefault="0097619E" w:rsidP="0097619E">
      <w:pPr>
        <w:pStyle w:val="a3"/>
        <w:numPr>
          <w:ilvl w:val="0"/>
          <w:numId w:val="13"/>
        </w:numPr>
        <w:rPr>
          <w:rFonts w:ascii="Merriweather" w:hAnsi="Merriweather"/>
          <w:sz w:val="28"/>
          <w:lang w:val="uk-UA"/>
        </w:rPr>
      </w:pPr>
      <w:r w:rsidRPr="0097619E">
        <w:rPr>
          <w:rFonts w:ascii="Merriweather" w:hAnsi="Merriweather"/>
          <w:sz w:val="28"/>
        </w:rPr>
        <w:t>Що таке Mock та Stub? З якою ціллю вони використовуються в юніттестах?</w:t>
      </w:r>
    </w:p>
    <w:p w:rsidR="0097619E" w:rsidRPr="004D4431" w:rsidRDefault="0097619E" w:rsidP="0097619E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 w:rsidRPr="0097619E">
        <w:rPr>
          <w:rFonts w:ascii="Merriweather" w:hAnsi="Merriweather"/>
          <w:sz w:val="28"/>
          <w:lang w:val="en-US"/>
        </w:rPr>
        <w:lastRenderedPageBreak/>
        <w:t>Mocks vs Stubs = Поведінкове тестування проти тестування стану</w:t>
      </w:r>
    </w:p>
    <w:p w:rsidR="004D4431" w:rsidRPr="004D4431" w:rsidRDefault="00B63790" w:rsidP="004D4431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 xml:space="preserve">Mocks i stubs </w:t>
      </w:r>
      <w:r>
        <w:rPr>
          <w:rFonts w:ascii="Merriweather" w:hAnsi="Merriweather"/>
          <w:sz w:val="28"/>
          <w:lang w:val="uk-UA"/>
        </w:rPr>
        <w:t xml:space="preserve">чекають відповідь на </w:t>
      </w:r>
      <w:r w:rsidR="004D4431" w:rsidRPr="004D4431">
        <w:rPr>
          <w:rFonts w:ascii="Merriweather" w:hAnsi="Merriweather"/>
          <w:sz w:val="28"/>
          <w:lang w:val="uk-UA"/>
        </w:rPr>
        <w:t>питання: який результат?</w:t>
      </w:r>
    </w:p>
    <w:p w:rsidR="004D4431" w:rsidRDefault="00B63790" w:rsidP="004D4431">
      <w:pPr>
        <w:pStyle w:val="a3"/>
        <w:numPr>
          <w:ilvl w:val="1"/>
          <w:numId w:val="13"/>
        </w:numPr>
        <w:rPr>
          <w:rFonts w:ascii="Merriweather" w:hAnsi="Merriweather"/>
          <w:sz w:val="28"/>
          <w:lang w:val="uk-UA"/>
        </w:rPr>
      </w:pPr>
      <w:r>
        <w:rPr>
          <w:rFonts w:ascii="Merriweather" w:hAnsi="Merriweather"/>
          <w:sz w:val="28"/>
          <w:lang w:val="en-US"/>
        </w:rPr>
        <w:t xml:space="preserve">Mocks </w:t>
      </w:r>
      <w:r w:rsidR="004D4431" w:rsidRPr="004D4431">
        <w:rPr>
          <w:rFonts w:ascii="Merriweather" w:hAnsi="Merriweather"/>
          <w:sz w:val="28"/>
          <w:lang w:val="uk-UA"/>
        </w:rPr>
        <w:t>також цікавить: Як досягнуто результату?</w:t>
      </w:r>
    </w:p>
    <w:p w:rsidR="00C712E9" w:rsidRDefault="00C712E9" w:rsidP="00C64BD0">
      <w:pPr>
        <w:pStyle w:val="2"/>
        <w:rPr>
          <w:lang w:val="uk-UA"/>
        </w:rPr>
      </w:pPr>
      <w:bookmarkStart w:id="6" w:name="_Toc99827375"/>
      <w:r>
        <w:rPr>
          <w:lang w:val="uk-UA"/>
        </w:rPr>
        <w:t>Висновки:</w:t>
      </w:r>
      <w:bookmarkEnd w:id="6"/>
    </w:p>
    <w:p w:rsidR="00007397" w:rsidRPr="006A47D0" w:rsidRDefault="00C712E9" w:rsidP="00D07D8E">
      <w:pPr>
        <w:spacing w:after="160" w:line="360" w:lineRule="auto"/>
        <w:ind w:firstLine="708"/>
        <w:rPr>
          <w:rFonts w:ascii="Merriweather" w:hAnsi="Merriweather" w:cs="Courier New"/>
          <w:sz w:val="28"/>
          <w:szCs w:val="28"/>
          <w:lang w:val="uk-UA"/>
        </w:rPr>
      </w:pPr>
      <w:r>
        <w:rPr>
          <w:rFonts w:ascii="Merriweather" w:hAnsi="Merriweather" w:cs="Courier New"/>
          <w:sz w:val="28"/>
          <w:szCs w:val="28"/>
          <w:lang w:val="uk-UA"/>
        </w:rPr>
        <w:t xml:space="preserve">Я </w:t>
      </w:r>
      <w:r w:rsidR="00F8133F">
        <w:rPr>
          <w:rFonts w:ascii="Merriweather" w:hAnsi="Merriweather" w:cs="Courier New"/>
          <w:sz w:val="28"/>
          <w:szCs w:val="28"/>
          <w:lang w:val="uk-UA"/>
        </w:rPr>
        <w:t xml:space="preserve">дізнався </w:t>
      </w:r>
      <w:r w:rsidR="00C550E6">
        <w:rPr>
          <w:rFonts w:ascii="Merriweather" w:hAnsi="Merriweather" w:cs="Courier New"/>
          <w:sz w:val="28"/>
          <w:szCs w:val="28"/>
          <w:lang w:val="uk-UA"/>
        </w:rPr>
        <w:t xml:space="preserve">більше інформації </w:t>
      </w:r>
      <w:r w:rsidR="006A47D0">
        <w:rPr>
          <w:rFonts w:ascii="Merriweather" w:hAnsi="Merriweather" w:cs="Courier New"/>
          <w:sz w:val="28"/>
          <w:szCs w:val="28"/>
          <w:lang w:val="uk-UA"/>
        </w:rPr>
        <w:t xml:space="preserve">про тестування, його принципи, </w:t>
      </w:r>
      <w:r w:rsidR="006A47D0">
        <w:rPr>
          <w:rFonts w:ascii="Merriweather" w:hAnsi="Merriweather" w:cs="Courier New"/>
          <w:sz w:val="28"/>
          <w:szCs w:val="28"/>
          <w:lang w:val="en-US"/>
        </w:rPr>
        <w:t>mock’</w:t>
      </w:r>
      <w:r w:rsidR="006A47D0">
        <w:rPr>
          <w:rFonts w:ascii="Merriweather" w:hAnsi="Merriweather" w:cs="Courier New"/>
          <w:sz w:val="28"/>
          <w:szCs w:val="28"/>
          <w:lang w:val="uk-UA"/>
        </w:rPr>
        <w:t xml:space="preserve">и та </w:t>
      </w:r>
      <w:r w:rsidR="006A47D0">
        <w:rPr>
          <w:rFonts w:ascii="Merriweather" w:hAnsi="Merriweather" w:cs="Courier New"/>
          <w:sz w:val="28"/>
          <w:szCs w:val="28"/>
          <w:lang w:val="en-US"/>
        </w:rPr>
        <w:t>stub’</w:t>
      </w:r>
      <w:r w:rsidR="006A47D0">
        <w:rPr>
          <w:rFonts w:ascii="Merriweather" w:hAnsi="Merriweather" w:cs="Courier New"/>
          <w:sz w:val="28"/>
          <w:szCs w:val="28"/>
          <w:lang w:val="uk-UA"/>
        </w:rPr>
        <w:t>и</w:t>
      </w:r>
      <w:bookmarkStart w:id="7" w:name="_GoBack"/>
      <w:bookmarkEnd w:id="7"/>
    </w:p>
    <w:sectPr w:rsidR="00007397" w:rsidRPr="006A47D0" w:rsidSect="00DC34A2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erriweather">
    <w:altName w:val="Courier New"/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F7ED3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B45"/>
    <w:multiLevelType w:val="hybridMultilevel"/>
    <w:tmpl w:val="00E259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478E"/>
    <w:multiLevelType w:val="hybridMultilevel"/>
    <w:tmpl w:val="6B2E47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03A05"/>
    <w:multiLevelType w:val="hybridMultilevel"/>
    <w:tmpl w:val="131A44F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74057C"/>
    <w:multiLevelType w:val="hybridMultilevel"/>
    <w:tmpl w:val="14963D6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7D5FEA"/>
    <w:multiLevelType w:val="hybridMultilevel"/>
    <w:tmpl w:val="9CCA752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7F1380"/>
    <w:multiLevelType w:val="hybridMultilevel"/>
    <w:tmpl w:val="8FDEC0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100CF"/>
    <w:multiLevelType w:val="hybridMultilevel"/>
    <w:tmpl w:val="7DB4E9D0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C55970"/>
    <w:multiLevelType w:val="hybridMultilevel"/>
    <w:tmpl w:val="0F00E8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E7C5A"/>
    <w:multiLevelType w:val="hybridMultilevel"/>
    <w:tmpl w:val="F06270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BD121D"/>
    <w:multiLevelType w:val="hybridMultilevel"/>
    <w:tmpl w:val="268E6EB4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E62CD8"/>
    <w:multiLevelType w:val="hybridMultilevel"/>
    <w:tmpl w:val="73AAA8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4E55159"/>
    <w:multiLevelType w:val="hybridMultilevel"/>
    <w:tmpl w:val="13645C9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4A56BC"/>
    <w:multiLevelType w:val="hybridMultilevel"/>
    <w:tmpl w:val="74D8E5B2"/>
    <w:lvl w:ilvl="0" w:tplc="0422000F">
      <w:start w:val="1"/>
      <w:numFmt w:val="decimal"/>
      <w:lvlText w:val="%1."/>
      <w:lvlJc w:val="left"/>
      <w:pPr>
        <w:ind w:left="643" w:hanging="360"/>
      </w:p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4"/>
  </w:num>
  <w:num w:numId="5">
    <w:abstractNumId w:val="5"/>
  </w:num>
  <w:num w:numId="6">
    <w:abstractNumId w:val="11"/>
  </w:num>
  <w:num w:numId="7">
    <w:abstractNumId w:val="10"/>
  </w:num>
  <w:num w:numId="8">
    <w:abstractNumId w:val="0"/>
  </w:num>
  <w:num w:numId="9">
    <w:abstractNumId w:val="1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40"/>
    <w:rsid w:val="000030A4"/>
    <w:rsid w:val="00003A36"/>
    <w:rsid w:val="00005EA5"/>
    <w:rsid w:val="00007397"/>
    <w:rsid w:val="00016A2A"/>
    <w:rsid w:val="00022F9F"/>
    <w:rsid w:val="00027F76"/>
    <w:rsid w:val="00036A53"/>
    <w:rsid w:val="000475EE"/>
    <w:rsid w:val="00047C9B"/>
    <w:rsid w:val="000743B8"/>
    <w:rsid w:val="00074ACE"/>
    <w:rsid w:val="00075DC5"/>
    <w:rsid w:val="00083352"/>
    <w:rsid w:val="000848EA"/>
    <w:rsid w:val="000D096D"/>
    <w:rsid w:val="000E2355"/>
    <w:rsid w:val="000F1706"/>
    <w:rsid w:val="000F3674"/>
    <w:rsid w:val="001129F4"/>
    <w:rsid w:val="00117990"/>
    <w:rsid w:val="00131956"/>
    <w:rsid w:val="00131A9D"/>
    <w:rsid w:val="00133B29"/>
    <w:rsid w:val="00143F08"/>
    <w:rsid w:val="001540F5"/>
    <w:rsid w:val="00160875"/>
    <w:rsid w:val="0016249A"/>
    <w:rsid w:val="00171CD5"/>
    <w:rsid w:val="00181448"/>
    <w:rsid w:val="00185196"/>
    <w:rsid w:val="001C0D6C"/>
    <w:rsid w:val="001C49EF"/>
    <w:rsid w:val="001D31A1"/>
    <w:rsid w:val="001E23EB"/>
    <w:rsid w:val="001E5950"/>
    <w:rsid w:val="001E69CE"/>
    <w:rsid w:val="00217F9A"/>
    <w:rsid w:val="00222EC9"/>
    <w:rsid w:val="0022379E"/>
    <w:rsid w:val="00237FF6"/>
    <w:rsid w:val="00241DD1"/>
    <w:rsid w:val="002432C3"/>
    <w:rsid w:val="00246243"/>
    <w:rsid w:val="0025497E"/>
    <w:rsid w:val="002569E6"/>
    <w:rsid w:val="002946BE"/>
    <w:rsid w:val="00297425"/>
    <w:rsid w:val="002B75BA"/>
    <w:rsid w:val="002C77BA"/>
    <w:rsid w:val="002D30F4"/>
    <w:rsid w:val="002D54D8"/>
    <w:rsid w:val="002E7341"/>
    <w:rsid w:val="002F4012"/>
    <w:rsid w:val="002F776F"/>
    <w:rsid w:val="00317616"/>
    <w:rsid w:val="003542ED"/>
    <w:rsid w:val="003864F2"/>
    <w:rsid w:val="003A455E"/>
    <w:rsid w:val="003A5513"/>
    <w:rsid w:val="003A6BDB"/>
    <w:rsid w:val="003C2FBB"/>
    <w:rsid w:val="003D0829"/>
    <w:rsid w:val="003D3ED2"/>
    <w:rsid w:val="003F1166"/>
    <w:rsid w:val="003F337C"/>
    <w:rsid w:val="003F4DB2"/>
    <w:rsid w:val="003F6FB0"/>
    <w:rsid w:val="004111D8"/>
    <w:rsid w:val="00411240"/>
    <w:rsid w:val="0041232D"/>
    <w:rsid w:val="0043386F"/>
    <w:rsid w:val="0044514D"/>
    <w:rsid w:val="00445E61"/>
    <w:rsid w:val="00447A9F"/>
    <w:rsid w:val="00447BAD"/>
    <w:rsid w:val="00450271"/>
    <w:rsid w:val="00457BF9"/>
    <w:rsid w:val="00463915"/>
    <w:rsid w:val="00464529"/>
    <w:rsid w:val="00467184"/>
    <w:rsid w:val="00471BA9"/>
    <w:rsid w:val="0048034E"/>
    <w:rsid w:val="00493053"/>
    <w:rsid w:val="00493B05"/>
    <w:rsid w:val="004950E0"/>
    <w:rsid w:val="004A52CD"/>
    <w:rsid w:val="004A77F4"/>
    <w:rsid w:val="004D4431"/>
    <w:rsid w:val="004E230F"/>
    <w:rsid w:val="004F08FB"/>
    <w:rsid w:val="00500DC4"/>
    <w:rsid w:val="00503668"/>
    <w:rsid w:val="005103FC"/>
    <w:rsid w:val="00516CB2"/>
    <w:rsid w:val="00532C0D"/>
    <w:rsid w:val="00535728"/>
    <w:rsid w:val="005375EA"/>
    <w:rsid w:val="00554FB3"/>
    <w:rsid w:val="00567E48"/>
    <w:rsid w:val="00586A77"/>
    <w:rsid w:val="00596A4F"/>
    <w:rsid w:val="005A65F8"/>
    <w:rsid w:val="005B0E42"/>
    <w:rsid w:val="005C2977"/>
    <w:rsid w:val="005D538B"/>
    <w:rsid w:val="005E259B"/>
    <w:rsid w:val="005E3EFC"/>
    <w:rsid w:val="005E6246"/>
    <w:rsid w:val="005F0202"/>
    <w:rsid w:val="005F62CC"/>
    <w:rsid w:val="006463D7"/>
    <w:rsid w:val="0067596D"/>
    <w:rsid w:val="0067735D"/>
    <w:rsid w:val="006A47D0"/>
    <w:rsid w:val="006B1BDB"/>
    <w:rsid w:val="006B4F9C"/>
    <w:rsid w:val="006B5685"/>
    <w:rsid w:val="006B6F51"/>
    <w:rsid w:val="006E20A6"/>
    <w:rsid w:val="006E33BB"/>
    <w:rsid w:val="006F11DC"/>
    <w:rsid w:val="006F54B3"/>
    <w:rsid w:val="0074402E"/>
    <w:rsid w:val="0078146C"/>
    <w:rsid w:val="00786559"/>
    <w:rsid w:val="00793DE9"/>
    <w:rsid w:val="00796F81"/>
    <w:rsid w:val="007A71C4"/>
    <w:rsid w:val="007B424E"/>
    <w:rsid w:val="007C6249"/>
    <w:rsid w:val="007E0F93"/>
    <w:rsid w:val="00804193"/>
    <w:rsid w:val="008171F2"/>
    <w:rsid w:val="0083311C"/>
    <w:rsid w:val="00853461"/>
    <w:rsid w:val="00871A2F"/>
    <w:rsid w:val="00875CFD"/>
    <w:rsid w:val="008865B8"/>
    <w:rsid w:val="0089241B"/>
    <w:rsid w:val="0089695E"/>
    <w:rsid w:val="008B05AE"/>
    <w:rsid w:val="008C75D5"/>
    <w:rsid w:val="008E7171"/>
    <w:rsid w:val="008E78A2"/>
    <w:rsid w:val="008F24FD"/>
    <w:rsid w:val="008F7552"/>
    <w:rsid w:val="009170A1"/>
    <w:rsid w:val="00942918"/>
    <w:rsid w:val="0094336F"/>
    <w:rsid w:val="009459D5"/>
    <w:rsid w:val="009576A3"/>
    <w:rsid w:val="00972DCB"/>
    <w:rsid w:val="0097619E"/>
    <w:rsid w:val="009B6947"/>
    <w:rsid w:val="009C050A"/>
    <w:rsid w:val="009D4B95"/>
    <w:rsid w:val="009E1FA4"/>
    <w:rsid w:val="009F4440"/>
    <w:rsid w:val="00A07EF4"/>
    <w:rsid w:val="00A21741"/>
    <w:rsid w:val="00A3141F"/>
    <w:rsid w:val="00A34D41"/>
    <w:rsid w:val="00A405D6"/>
    <w:rsid w:val="00A5543A"/>
    <w:rsid w:val="00A6446D"/>
    <w:rsid w:val="00A67906"/>
    <w:rsid w:val="00A71BD3"/>
    <w:rsid w:val="00A729D3"/>
    <w:rsid w:val="00A77221"/>
    <w:rsid w:val="00A96B65"/>
    <w:rsid w:val="00AA4EEF"/>
    <w:rsid w:val="00AA5945"/>
    <w:rsid w:val="00AB438B"/>
    <w:rsid w:val="00AB77A1"/>
    <w:rsid w:val="00AC63D1"/>
    <w:rsid w:val="00AE1F08"/>
    <w:rsid w:val="00AF4176"/>
    <w:rsid w:val="00B03CAD"/>
    <w:rsid w:val="00B06111"/>
    <w:rsid w:val="00B22486"/>
    <w:rsid w:val="00B348CC"/>
    <w:rsid w:val="00B5576E"/>
    <w:rsid w:val="00B62983"/>
    <w:rsid w:val="00B63790"/>
    <w:rsid w:val="00B80D64"/>
    <w:rsid w:val="00B821FA"/>
    <w:rsid w:val="00BB7377"/>
    <w:rsid w:val="00BC11F6"/>
    <w:rsid w:val="00BC3D93"/>
    <w:rsid w:val="00BC5FCE"/>
    <w:rsid w:val="00BD7450"/>
    <w:rsid w:val="00BE3AA5"/>
    <w:rsid w:val="00BE5863"/>
    <w:rsid w:val="00BF537E"/>
    <w:rsid w:val="00BF632D"/>
    <w:rsid w:val="00C03812"/>
    <w:rsid w:val="00C147EB"/>
    <w:rsid w:val="00C1673E"/>
    <w:rsid w:val="00C177A7"/>
    <w:rsid w:val="00C250B7"/>
    <w:rsid w:val="00C27754"/>
    <w:rsid w:val="00C462FA"/>
    <w:rsid w:val="00C550E6"/>
    <w:rsid w:val="00C63E05"/>
    <w:rsid w:val="00C64BD0"/>
    <w:rsid w:val="00C712E9"/>
    <w:rsid w:val="00C86317"/>
    <w:rsid w:val="00CA68FC"/>
    <w:rsid w:val="00CB114A"/>
    <w:rsid w:val="00CB2DFF"/>
    <w:rsid w:val="00CB6A44"/>
    <w:rsid w:val="00CC0B9C"/>
    <w:rsid w:val="00CE58E4"/>
    <w:rsid w:val="00CF2C9D"/>
    <w:rsid w:val="00CF3B40"/>
    <w:rsid w:val="00D07D8E"/>
    <w:rsid w:val="00D10288"/>
    <w:rsid w:val="00D11BB0"/>
    <w:rsid w:val="00D17D36"/>
    <w:rsid w:val="00D451DC"/>
    <w:rsid w:val="00D45F40"/>
    <w:rsid w:val="00D634D1"/>
    <w:rsid w:val="00D63AE3"/>
    <w:rsid w:val="00D65642"/>
    <w:rsid w:val="00D723DD"/>
    <w:rsid w:val="00D76CE2"/>
    <w:rsid w:val="00D77C5A"/>
    <w:rsid w:val="00DA3769"/>
    <w:rsid w:val="00DA4AAE"/>
    <w:rsid w:val="00DB02B1"/>
    <w:rsid w:val="00DC0D0A"/>
    <w:rsid w:val="00DC34A2"/>
    <w:rsid w:val="00DC598C"/>
    <w:rsid w:val="00DE4B8D"/>
    <w:rsid w:val="00E073F1"/>
    <w:rsid w:val="00E1136A"/>
    <w:rsid w:val="00E12A97"/>
    <w:rsid w:val="00E60012"/>
    <w:rsid w:val="00E60D17"/>
    <w:rsid w:val="00E643AC"/>
    <w:rsid w:val="00E7659D"/>
    <w:rsid w:val="00E85DB2"/>
    <w:rsid w:val="00E87876"/>
    <w:rsid w:val="00E93224"/>
    <w:rsid w:val="00EA3CEC"/>
    <w:rsid w:val="00EB203B"/>
    <w:rsid w:val="00EC2ABA"/>
    <w:rsid w:val="00EF44FF"/>
    <w:rsid w:val="00F075FD"/>
    <w:rsid w:val="00F12DF7"/>
    <w:rsid w:val="00F3171D"/>
    <w:rsid w:val="00F35072"/>
    <w:rsid w:val="00F46035"/>
    <w:rsid w:val="00F8133F"/>
    <w:rsid w:val="00F834A1"/>
    <w:rsid w:val="00F914C2"/>
    <w:rsid w:val="00F93207"/>
    <w:rsid w:val="00FA494C"/>
    <w:rsid w:val="00FA69C4"/>
    <w:rsid w:val="00FB0A74"/>
    <w:rsid w:val="00FD2935"/>
    <w:rsid w:val="00FD65E8"/>
    <w:rsid w:val="00FF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9635B"/>
  <w15:chartTrackingRefBased/>
  <w15:docId w15:val="{D8289F9F-C8D6-4E7D-A4D9-4F3333CD7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41B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57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F9"/>
    <w:pPr>
      <w:keepNext/>
      <w:keepLines/>
      <w:spacing w:before="280" w:after="240"/>
      <w:jc w:val="center"/>
      <w:outlineLvl w:val="1"/>
    </w:pPr>
    <w:rPr>
      <w:rFonts w:ascii="Merriweather" w:eastAsiaTheme="majorEastAsia" w:hAnsi="Merriweather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59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4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1C0D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739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0739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7BF9"/>
    <w:rPr>
      <w:rFonts w:ascii="Merriweather" w:eastAsiaTheme="majorEastAsia" w:hAnsi="Merriweather" w:cstheme="majorBidi"/>
      <w:b/>
      <w:sz w:val="28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57B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457BF9"/>
    <w:pPr>
      <w:spacing w:line="259" w:lineRule="auto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3F6FB0"/>
    <w:pPr>
      <w:spacing w:after="100"/>
      <w:ind w:left="220"/>
    </w:pPr>
    <w:rPr>
      <w:rFonts w:ascii="Merriweather" w:hAnsi="Merriweather"/>
      <w:sz w:val="24"/>
    </w:rPr>
  </w:style>
  <w:style w:type="table" w:customStyle="1" w:styleId="TableGrid">
    <w:name w:val="TableGrid"/>
    <w:rsid w:val="00FD2935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3F6FB0"/>
    <w:pPr>
      <w:spacing w:after="100"/>
    </w:pPr>
    <w:rPr>
      <w:rFonts w:ascii="Merriweather" w:hAnsi="Merriweather"/>
      <w:sz w:val="24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6FB0"/>
    <w:pPr>
      <w:spacing w:after="100"/>
      <w:ind w:left="440"/>
    </w:pPr>
    <w:rPr>
      <w:rFonts w:ascii="Merriweather" w:hAnsi="Merriweather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3F6FB0"/>
    <w:pPr>
      <w:spacing w:after="100"/>
      <w:ind w:left="660"/>
    </w:pPr>
    <w:rPr>
      <w:rFonts w:ascii="Merriweather" w:hAnsi="Merriweather"/>
      <w:sz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F6FB0"/>
    <w:pPr>
      <w:spacing w:after="100"/>
      <w:ind w:left="880"/>
    </w:pPr>
    <w:rPr>
      <w:rFonts w:ascii="Merriweather" w:hAnsi="Merriweather"/>
      <w:sz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F6FB0"/>
    <w:pPr>
      <w:spacing w:after="100"/>
      <w:ind w:left="1100"/>
    </w:pPr>
    <w:rPr>
      <w:rFonts w:ascii="Merriweather" w:hAnsi="Merriweather"/>
      <w:sz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3F6FB0"/>
    <w:pPr>
      <w:spacing w:after="100"/>
      <w:ind w:left="1320"/>
    </w:pPr>
    <w:rPr>
      <w:rFonts w:ascii="Merriweather" w:hAnsi="Merriweather"/>
      <w:sz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F6FB0"/>
    <w:pPr>
      <w:spacing w:after="100"/>
      <w:ind w:left="1540"/>
    </w:pPr>
    <w:rPr>
      <w:rFonts w:ascii="Merriweather" w:hAnsi="Merriweather"/>
      <w:sz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F6FB0"/>
    <w:pPr>
      <w:spacing w:after="100"/>
      <w:ind w:left="1760"/>
    </w:pPr>
    <w:rPr>
      <w:rFonts w:ascii="Merriweather" w:hAnsi="Merriweather"/>
      <w:sz w:val="24"/>
    </w:rPr>
  </w:style>
  <w:style w:type="table" w:styleId="a7">
    <w:name w:val="Table Grid"/>
    <w:basedOn w:val="a1"/>
    <w:uiPriority w:val="39"/>
    <w:rsid w:val="005F6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7596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6463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2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B3DF4-3C0D-403E-8D3C-DB9AF8D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32463</Words>
  <Characters>18504</Characters>
  <Application>Microsoft Office Word</Application>
  <DocSecurity>0</DocSecurity>
  <Lines>154</Lines>
  <Paragraphs>10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IG Valentyn</dc:creator>
  <cp:keywords/>
  <dc:description/>
  <cp:lastModifiedBy>VsIG Valentyn</cp:lastModifiedBy>
  <cp:revision>252</cp:revision>
  <cp:lastPrinted>2022-04-02T19:10:00Z</cp:lastPrinted>
  <dcterms:created xsi:type="dcterms:W3CDTF">2021-09-06T17:10:00Z</dcterms:created>
  <dcterms:modified xsi:type="dcterms:W3CDTF">2022-04-02T19:10:00Z</dcterms:modified>
</cp:coreProperties>
</file>